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84" w:rsidRPr="004F40FE" w:rsidRDefault="003C2384" w:rsidP="0097534C">
      <w:pPr>
        <w:jc w:val="center"/>
        <w:rPr>
          <w:u w:val="single"/>
        </w:rPr>
      </w:pPr>
      <w:r w:rsidRPr="004F40FE">
        <w:rPr>
          <w:u w:val="single"/>
        </w:rPr>
        <w:t>BON MATÉRIEL</w:t>
      </w:r>
      <w:r w:rsidR="0034484E">
        <w:rPr>
          <w:u w:val="single"/>
        </w:rPr>
        <w:t xml:space="preserve"> - CONTRÔLE</w:t>
      </w:r>
    </w:p>
    <w:p w:rsidR="0097534C" w:rsidRDefault="0097534C" w:rsidP="0097534C">
      <w:pPr>
        <w:jc w:val="center"/>
      </w:pPr>
    </w:p>
    <w:tbl>
      <w:tblPr>
        <w:tblStyle w:val="Grilledutableau"/>
        <w:tblW w:w="9011" w:type="dxa"/>
        <w:tblLayout w:type="fixed"/>
        <w:tblLook w:val="04A0" w:firstRow="1" w:lastRow="0" w:firstColumn="1" w:lastColumn="0" w:noHBand="0" w:noVBand="1"/>
      </w:tblPr>
      <w:tblGrid>
        <w:gridCol w:w="3602"/>
        <w:gridCol w:w="697"/>
        <w:gridCol w:w="743"/>
        <w:gridCol w:w="642"/>
        <w:gridCol w:w="1098"/>
        <w:gridCol w:w="1526"/>
        <w:gridCol w:w="703"/>
      </w:tblGrid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tériel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Qté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rêt</w:t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</w:t>
            </w: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plus</w:t>
            </w: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ques</w:t>
            </w:r>
          </w:p>
        </w:tc>
        <w:tc>
          <w:tcPr>
            <w:tcW w:w="703" w:type="dxa"/>
          </w:tcPr>
          <w:p w:rsidR="00731B27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</w:t>
            </w: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-shirt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manches longues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polair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hivernal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antalon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uillèr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asqu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Sacoch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illet en caoutchouc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D31A65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utter roug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3C2384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 à dénuder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ètre enrouleur 5m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réversibl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Douille pour cliquet réversibl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D31A65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</w:t>
            </w: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omplet boite embouts visseuse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Jeu de clés imbus complet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11/13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EE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 à cliquet 10 ; 14 ; 17 ;</w:t>
            </w:r>
            <w:r w:rsidRPr="00B12B78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731B27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plat 1 ; 2 ; 3 ; 4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731B27" w:rsidRDefault="00731B27" w:rsidP="0097534C">
            <w:pPr>
              <w:rPr>
                <w:sz w:val="24"/>
                <w:szCs w:val="24"/>
              </w:rPr>
            </w:pPr>
          </w:p>
        </w:tc>
      </w:tr>
      <w:tr w:rsidR="00731B27" w:rsidRPr="006B4CE9" w:rsidTr="00731B27">
        <w:trPr>
          <w:trHeight w:val="297"/>
        </w:trPr>
        <w:tc>
          <w:tcPr>
            <w:tcW w:w="3602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croix</w:t>
            </w:r>
          </w:p>
        </w:tc>
        <w:tc>
          <w:tcPr>
            <w:tcW w:w="697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31B27" w:rsidRPr="00B12B78" w:rsidRDefault="00731B27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31B27" w:rsidRPr="00B12B78" w:rsidRDefault="00731B27" w:rsidP="0097534C">
            <w:pPr>
              <w:rPr>
                <w:sz w:val="24"/>
                <w:szCs w:val="24"/>
              </w:rPr>
            </w:pPr>
          </w:p>
        </w:tc>
      </w:tr>
    </w:tbl>
    <w:p w:rsidR="00D0613E" w:rsidRDefault="00D0613E" w:rsidP="003C2384"/>
    <w:p w:rsidR="0097534C" w:rsidRDefault="0097534C" w:rsidP="003C2384">
      <w:bookmarkStart w:id="0" w:name="_GoBack"/>
      <w:bookmarkEnd w:id="0"/>
    </w:p>
    <w:p w:rsidR="00854C57" w:rsidRPr="00B12B78" w:rsidRDefault="00854C57" w:rsidP="00854C57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Date :                </w:t>
      </w:r>
      <w:r w:rsidRPr="00B12B78">
        <w:rPr>
          <w:sz w:val="24"/>
        </w:rPr>
        <w:tab/>
      </w:r>
      <w:r w:rsidRPr="00B12B78">
        <w:rPr>
          <w:sz w:val="24"/>
        </w:rPr>
        <w:tab/>
      </w:r>
    </w:p>
    <w:p w:rsidR="00533A69" w:rsidRPr="00B12B78" w:rsidRDefault="00533A69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Nom :                </w:t>
      </w:r>
      <w:r w:rsidRPr="00B12B78">
        <w:rPr>
          <w:sz w:val="24"/>
        </w:rPr>
        <w:tab/>
      </w:r>
    </w:p>
    <w:p w:rsidR="00031901" w:rsidRPr="00B12B78" w:rsidRDefault="00524557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Signature :        </w:t>
      </w:r>
      <w:r w:rsidRPr="00B12B78">
        <w:rPr>
          <w:sz w:val="24"/>
        </w:rPr>
        <w:tab/>
      </w:r>
    </w:p>
    <w:p w:rsidR="00533A69" w:rsidRDefault="00533A69" w:rsidP="003C2384">
      <w:pPr>
        <w:tabs>
          <w:tab w:val="left" w:leader="dot" w:pos="5103"/>
        </w:tabs>
      </w:pPr>
    </w:p>
    <w:sectPr w:rsidR="00533A69" w:rsidSect="00B12B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27"/>
    <w:rsid w:val="000057AF"/>
    <w:rsid w:val="00031901"/>
    <w:rsid w:val="00041E27"/>
    <w:rsid w:val="00131508"/>
    <w:rsid w:val="002608F8"/>
    <w:rsid w:val="0034484E"/>
    <w:rsid w:val="003C2384"/>
    <w:rsid w:val="004B1049"/>
    <w:rsid w:val="004F40FE"/>
    <w:rsid w:val="00524557"/>
    <w:rsid w:val="00533A69"/>
    <w:rsid w:val="00607A20"/>
    <w:rsid w:val="00625ABC"/>
    <w:rsid w:val="006B4CE9"/>
    <w:rsid w:val="00731B27"/>
    <w:rsid w:val="00742667"/>
    <w:rsid w:val="00854C57"/>
    <w:rsid w:val="0097534C"/>
    <w:rsid w:val="00977239"/>
    <w:rsid w:val="00B0697F"/>
    <w:rsid w:val="00B12B78"/>
    <w:rsid w:val="00B30E61"/>
    <w:rsid w:val="00C95DFB"/>
    <w:rsid w:val="00CE64B3"/>
    <w:rsid w:val="00D0613E"/>
    <w:rsid w:val="00D31A65"/>
    <w:rsid w:val="00E5411F"/>
    <w:rsid w:val="00EE1257"/>
    <w:rsid w:val="00FB0840"/>
    <w:rsid w:val="00FB5A35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0D91-9AC2-471B-A360-82F61CB3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Ilieva</dc:creator>
  <cp:keywords/>
  <dc:description/>
  <cp:lastModifiedBy>Jelena Markovic</cp:lastModifiedBy>
  <cp:revision>21</cp:revision>
  <cp:lastPrinted>2014-09-10T11:19:00Z</cp:lastPrinted>
  <dcterms:created xsi:type="dcterms:W3CDTF">2014-09-03T15:35:00Z</dcterms:created>
  <dcterms:modified xsi:type="dcterms:W3CDTF">2015-01-05T15:31:00Z</dcterms:modified>
</cp:coreProperties>
</file>